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2201192F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 w:rsidR="00C06075">
        <w:rPr>
          <w:b/>
          <w:sz w:val="32"/>
        </w:rPr>
        <w:t>11</w:t>
      </w:r>
      <w:r w:rsidR="00B04075">
        <w:rPr>
          <w:b/>
          <w:sz w:val="32"/>
        </w:rPr>
        <w:t>/0</w:t>
      </w:r>
      <w:r w:rsidR="00C06075">
        <w:rPr>
          <w:b/>
          <w:sz w:val="32"/>
        </w:rPr>
        <w:t>5</w:t>
      </w:r>
      <w:r w:rsidR="008B17F5">
        <w:rPr>
          <w:b/>
          <w:sz w:val="32"/>
        </w:rPr>
        <w:t>/26</w:t>
      </w:r>
      <w:r w:rsidR="007A0516">
        <w:rPr>
          <w:b/>
          <w:sz w:val="32"/>
        </w:rPr>
        <w:t xml:space="preserve"> au </w:t>
      </w:r>
      <w:r w:rsidR="004C49AA">
        <w:rPr>
          <w:b/>
          <w:sz w:val="32"/>
        </w:rPr>
        <w:t>jeudi</w:t>
      </w:r>
      <w:r w:rsidR="008B17F5">
        <w:rPr>
          <w:b/>
          <w:sz w:val="32"/>
        </w:rPr>
        <w:t xml:space="preserve"> </w:t>
      </w:r>
      <w:r w:rsidR="00C06075">
        <w:rPr>
          <w:b/>
          <w:sz w:val="32"/>
        </w:rPr>
        <w:t>13</w:t>
      </w:r>
      <w:r w:rsidR="008B17F5">
        <w:rPr>
          <w:b/>
          <w:sz w:val="32"/>
        </w:rPr>
        <w:t>/0</w:t>
      </w:r>
      <w:r w:rsidR="00C06075">
        <w:rPr>
          <w:b/>
          <w:sz w:val="32"/>
        </w:rPr>
        <w:t>5</w:t>
      </w:r>
      <w:r w:rsidR="008B17F5">
        <w:rPr>
          <w:b/>
          <w:sz w:val="32"/>
        </w:rPr>
        <w:t>/26</w:t>
      </w:r>
    </w:p>
    <w:p w14:paraId="3E5E40F6" w14:textId="77777777" w:rsidR="007A0516" w:rsidRDefault="007A0516" w:rsidP="00991590">
      <w:pPr>
        <w:jc w:val="center"/>
        <w:rPr>
          <w:b/>
          <w:sz w:val="32"/>
        </w:rPr>
      </w:pPr>
    </w:p>
    <w:p w14:paraId="7F6FBFAB" w14:textId="7EFF1B63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C06075">
        <w:rPr>
          <w:b/>
          <w:sz w:val="32"/>
        </w:rPr>
        <w:t>20</w:t>
      </w:r>
      <w:r w:rsidR="005143F3">
        <w:rPr>
          <w:b/>
          <w:sz w:val="32"/>
        </w:rPr>
        <w:t xml:space="preserve"> : </w:t>
      </w:r>
      <w:r w:rsidR="00C06075">
        <w:rPr>
          <w:b/>
          <w:sz w:val="32"/>
        </w:rPr>
        <w:t>Mai</w:t>
      </w:r>
      <w:r w:rsidR="001F2729">
        <w:rPr>
          <w:b/>
          <w:sz w:val="32"/>
        </w:rPr>
        <w:t xml:space="preserve"> 2026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3E56F6A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</w:p>
        </w:tc>
        <w:tc>
          <w:tcPr>
            <w:tcW w:w="3379" w:type="dxa"/>
            <w:vAlign w:val="center"/>
          </w:tcPr>
          <w:p w14:paraId="2FEA5C61" w14:textId="29407B5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3E84BEB5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C06075">
              <w:rPr>
                <w:b/>
                <w:sz w:val="28"/>
              </w:rPr>
              <w:t>14 mai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6C9A2AE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C06075">
              <w:rPr>
                <w:b/>
                <w:sz w:val="28"/>
              </w:rPr>
              <w:t>15</w:t>
            </w:r>
            <w:r w:rsidR="004C49AA">
              <w:rPr>
                <w:b/>
                <w:sz w:val="28"/>
              </w:rPr>
              <w:t xml:space="preserve"> mai</w:t>
            </w:r>
          </w:p>
        </w:tc>
      </w:tr>
      <w:tr w:rsidR="00C06075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77329687" w:rsidR="00C06075" w:rsidRDefault="00C06075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ervelas vinaigrette</w:t>
            </w:r>
          </w:p>
        </w:tc>
        <w:tc>
          <w:tcPr>
            <w:tcW w:w="3379" w:type="dxa"/>
            <w:vAlign w:val="center"/>
          </w:tcPr>
          <w:p w14:paraId="2852B9B5" w14:textId="77777777" w:rsidR="00C06075" w:rsidRDefault="00C06075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amplemousse/pomme/</w:t>
            </w:r>
          </w:p>
          <w:p w14:paraId="21CC85BC" w14:textId="350A6C02" w:rsidR="00C06075" w:rsidRDefault="00C06075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mmental</w:t>
            </w:r>
          </w:p>
        </w:tc>
        <w:tc>
          <w:tcPr>
            <w:tcW w:w="3969" w:type="dxa"/>
            <w:vMerge w:val="restart"/>
            <w:vAlign w:val="center"/>
          </w:tcPr>
          <w:p w14:paraId="3E3346A7" w14:textId="44919834" w:rsidR="00C06075" w:rsidRDefault="00C06075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ERIE</w:t>
            </w:r>
          </w:p>
        </w:tc>
        <w:tc>
          <w:tcPr>
            <w:tcW w:w="3686" w:type="dxa"/>
            <w:vMerge w:val="restart"/>
            <w:vAlign w:val="center"/>
          </w:tcPr>
          <w:p w14:paraId="3B863AC1" w14:textId="77777777" w:rsidR="00C06075" w:rsidRDefault="00C06075" w:rsidP="00B04075">
            <w:pPr>
              <w:spacing w:before="120" w:after="120"/>
              <w:jc w:val="center"/>
              <w:rPr>
                <w:sz w:val="32"/>
              </w:rPr>
            </w:pPr>
          </w:p>
          <w:p w14:paraId="0FE68921" w14:textId="2088CF52" w:rsidR="00C06075" w:rsidRDefault="00C06075" w:rsidP="00B04075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ERIE</w:t>
            </w:r>
          </w:p>
          <w:p w14:paraId="502A5357" w14:textId="2FEC0F1B" w:rsidR="00C06075" w:rsidRDefault="00C06075" w:rsidP="00B04075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C06075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6E2F7D74" w:rsidR="00C06075" w:rsidRDefault="00C06075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Aiguillette de canard</w:t>
            </w:r>
          </w:p>
        </w:tc>
        <w:tc>
          <w:tcPr>
            <w:tcW w:w="3379" w:type="dxa"/>
            <w:vAlign w:val="center"/>
          </w:tcPr>
          <w:p w14:paraId="1F135447" w14:textId="1156843F" w:rsidR="00C06075" w:rsidRDefault="00C06075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Langue de </w:t>
            </w:r>
            <w:proofErr w:type="spellStart"/>
            <w:r>
              <w:rPr>
                <w:sz w:val="32"/>
              </w:rPr>
              <w:t>boeuf</w:t>
            </w:r>
            <w:proofErr w:type="spellEnd"/>
          </w:p>
        </w:tc>
        <w:tc>
          <w:tcPr>
            <w:tcW w:w="3969" w:type="dxa"/>
            <w:vMerge/>
          </w:tcPr>
          <w:p w14:paraId="4394E708" w14:textId="2A46A4CD" w:rsidR="00C06075" w:rsidRDefault="00C06075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686" w:type="dxa"/>
            <w:vMerge/>
            <w:vAlign w:val="center"/>
          </w:tcPr>
          <w:p w14:paraId="4270036F" w14:textId="0E0C5E1F" w:rsidR="00C06075" w:rsidRDefault="00C06075" w:rsidP="00B04075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C06075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1798907F" w:rsidR="00C06075" w:rsidRDefault="00C06075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hou-Fleur béchamel</w:t>
            </w:r>
          </w:p>
        </w:tc>
        <w:tc>
          <w:tcPr>
            <w:tcW w:w="3379" w:type="dxa"/>
            <w:vAlign w:val="center"/>
          </w:tcPr>
          <w:p w14:paraId="44D829F6" w14:textId="38CA4707" w:rsidR="00C06075" w:rsidRDefault="00C06075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oquillettes</w:t>
            </w:r>
          </w:p>
        </w:tc>
        <w:tc>
          <w:tcPr>
            <w:tcW w:w="3969" w:type="dxa"/>
            <w:vMerge/>
          </w:tcPr>
          <w:p w14:paraId="33CEA832" w14:textId="779B4822" w:rsidR="00C06075" w:rsidRPr="001F2729" w:rsidRDefault="00C06075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686" w:type="dxa"/>
            <w:vMerge/>
          </w:tcPr>
          <w:p w14:paraId="1A175A3C" w14:textId="0B83808A" w:rsidR="00C06075" w:rsidRDefault="00C06075" w:rsidP="00B04075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C06075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1BA3C0EE" w:rsidR="00C06075" w:rsidRDefault="00C06075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/fruit</w:t>
            </w:r>
          </w:p>
        </w:tc>
        <w:tc>
          <w:tcPr>
            <w:tcW w:w="3379" w:type="dxa"/>
            <w:vAlign w:val="center"/>
          </w:tcPr>
          <w:p w14:paraId="4A81C402" w14:textId="14B0DC22" w:rsidR="00C06075" w:rsidRDefault="00C06075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Glace</w:t>
            </w:r>
          </w:p>
        </w:tc>
        <w:tc>
          <w:tcPr>
            <w:tcW w:w="3969" w:type="dxa"/>
            <w:vMerge/>
          </w:tcPr>
          <w:p w14:paraId="6F494F19" w14:textId="3B83B1DF" w:rsidR="00C06075" w:rsidRPr="005143F3" w:rsidRDefault="00C06075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686" w:type="dxa"/>
            <w:vMerge/>
          </w:tcPr>
          <w:p w14:paraId="6A6C7222" w14:textId="4A14BAEE" w:rsidR="00C06075" w:rsidRPr="00EB234A" w:rsidRDefault="00C06075" w:rsidP="0082612E">
            <w:pPr>
              <w:spacing w:before="120" w:after="120"/>
              <w:jc w:val="center"/>
              <w:rPr>
                <w:sz w:val="32"/>
              </w:rPr>
            </w:pP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2935EF5F" w14:textId="77777777" w:rsidR="00B04075" w:rsidRDefault="003D7BC5" w:rsidP="003D7BC5">
      <w:pPr>
        <w:jc w:val="both"/>
        <w:rPr>
          <w:sz w:val="32"/>
        </w:rPr>
      </w:pPr>
      <w:r>
        <w:rPr>
          <w:sz w:val="32"/>
        </w:rPr>
        <w:tab/>
      </w:r>
    </w:p>
    <w:p w14:paraId="60839CC2" w14:textId="75BB3039" w:rsidR="003D7BC5" w:rsidRDefault="00B04075" w:rsidP="00B04075">
      <w:pPr>
        <w:ind w:firstLine="708"/>
        <w:jc w:val="both"/>
        <w:rPr>
          <w:sz w:val="32"/>
        </w:rPr>
      </w:pPr>
      <w:r>
        <w:rPr>
          <w:sz w:val="32"/>
        </w:rPr>
        <w:t>Le</w:t>
      </w:r>
      <w:r w:rsidR="003D7BC5">
        <w:rPr>
          <w:sz w:val="32"/>
        </w:rPr>
        <w:t xml:space="preserve"> Maire,</w:t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 w:rsidR="003D7BC5">
        <w:rPr>
          <w:sz w:val="32"/>
        </w:rPr>
        <w:t xml:space="preserve">La Diététicienne </w:t>
      </w:r>
    </w:p>
    <w:p w14:paraId="3421B025" w14:textId="19C37265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</w:r>
    </w:p>
    <w:p w14:paraId="3A75C72B" w14:textId="7DE5D8CD" w:rsidR="003F38DD" w:rsidRPr="003D7BC5" w:rsidRDefault="00B04075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Francis MARTIN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1909"/>
    <w:rsid w:val="000E3653"/>
    <w:rsid w:val="000E580D"/>
    <w:rsid w:val="00101272"/>
    <w:rsid w:val="00146152"/>
    <w:rsid w:val="00153881"/>
    <w:rsid w:val="00183E0B"/>
    <w:rsid w:val="0019330C"/>
    <w:rsid w:val="001D1606"/>
    <w:rsid w:val="001D63F5"/>
    <w:rsid w:val="001E64AD"/>
    <w:rsid w:val="001F2729"/>
    <w:rsid w:val="00210279"/>
    <w:rsid w:val="00236E66"/>
    <w:rsid w:val="002423FE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96E5A"/>
    <w:rsid w:val="003A7C33"/>
    <w:rsid w:val="003D7BC5"/>
    <w:rsid w:val="003E0CD4"/>
    <w:rsid w:val="003F38DD"/>
    <w:rsid w:val="003F4C5C"/>
    <w:rsid w:val="00406832"/>
    <w:rsid w:val="00433DE4"/>
    <w:rsid w:val="00463B43"/>
    <w:rsid w:val="00497671"/>
    <w:rsid w:val="004C49AA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B48FA"/>
    <w:rsid w:val="006C433F"/>
    <w:rsid w:val="006C4ADE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A0516"/>
    <w:rsid w:val="007B014B"/>
    <w:rsid w:val="007E6481"/>
    <w:rsid w:val="007F133A"/>
    <w:rsid w:val="007F67BF"/>
    <w:rsid w:val="0082612E"/>
    <w:rsid w:val="00842C06"/>
    <w:rsid w:val="00853E2C"/>
    <w:rsid w:val="008A61AB"/>
    <w:rsid w:val="008B17F5"/>
    <w:rsid w:val="008C1501"/>
    <w:rsid w:val="008F7ABD"/>
    <w:rsid w:val="00912FC7"/>
    <w:rsid w:val="00921E24"/>
    <w:rsid w:val="00967519"/>
    <w:rsid w:val="0096776D"/>
    <w:rsid w:val="0097105C"/>
    <w:rsid w:val="00991590"/>
    <w:rsid w:val="00993DC5"/>
    <w:rsid w:val="009A2DDA"/>
    <w:rsid w:val="009E365C"/>
    <w:rsid w:val="009F4A2E"/>
    <w:rsid w:val="00A03BD6"/>
    <w:rsid w:val="00A120A5"/>
    <w:rsid w:val="00A273A0"/>
    <w:rsid w:val="00A472F0"/>
    <w:rsid w:val="00AD7D00"/>
    <w:rsid w:val="00AF0038"/>
    <w:rsid w:val="00AF2253"/>
    <w:rsid w:val="00AF5720"/>
    <w:rsid w:val="00B04075"/>
    <w:rsid w:val="00B233BA"/>
    <w:rsid w:val="00B750B1"/>
    <w:rsid w:val="00B77A4D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075"/>
    <w:rsid w:val="00C06673"/>
    <w:rsid w:val="00C06C09"/>
    <w:rsid w:val="00C146A1"/>
    <w:rsid w:val="00C51BBD"/>
    <w:rsid w:val="00C80BD8"/>
    <w:rsid w:val="00CC21CD"/>
    <w:rsid w:val="00CC3CBA"/>
    <w:rsid w:val="00CD49CD"/>
    <w:rsid w:val="00CE3B77"/>
    <w:rsid w:val="00CF00CB"/>
    <w:rsid w:val="00D2405D"/>
    <w:rsid w:val="00D60DBB"/>
    <w:rsid w:val="00D655DF"/>
    <w:rsid w:val="00D747CB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7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2</cp:revision>
  <cp:lastPrinted>2026-03-31T11:37:00Z</cp:lastPrinted>
  <dcterms:created xsi:type="dcterms:W3CDTF">2026-03-31T11:37:00Z</dcterms:created>
  <dcterms:modified xsi:type="dcterms:W3CDTF">2026-03-31T11:37:00Z</dcterms:modified>
</cp:coreProperties>
</file>